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94" w:rsidRDefault="00DB4494"/>
    <w:p w:rsidR="00CA3018" w:rsidRDefault="00CA3018"/>
    <w:p w:rsidR="007B71D1" w:rsidRPr="000B5062" w:rsidRDefault="007B71D1" w:rsidP="007B71D1">
      <w:pPr>
        <w:jc w:val="center"/>
        <w:rPr>
          <w:b/>
          <w:bCs/>
          <w:sz w:val="28"/>
          <w:szCs w:val="28"/>
        </w:rPr>
      </w:pPr>
      <w:r w:rsidRPr="000B5062">
        <w:rPr>
          <w:b/>
          <w:bCs/>
          <w:sz w:val="28"/>
          <w:szCs w:val="28"/>
        </w:rPr>
        <w:t>Objednávka č.</w:t>
      </w:r>
      <w:r w:rsidR="006F6AB5">
        <w:rPr>
          <w:b/>
          <w:bCs/>
          <w:sz w:val="28"/>
          <w:szCs w:val="28"/>
        </w:rPr>
        <w:t xml:space="preserve"> </w:t>
      </w:r>
      <w:r w:rsidR="00FF550C">
        <w:rPr>
          <w:b/>
          <w:bCs/>
          <w:sz w:val="28"/>
          <w:szCs w:val="28"/>
        </w:rPr>
        <w:t>19</w:t>
      </w:r>
      <w:r w:rsidRPr="000B506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1</w:t>
      </w:r>
      <w:r w:rsidR="0027199F">
        <w:rPr>
          <w:b/>
          <w:bCs/>
          <w:sz w:val="28"/>
          <w:szCs w:val="28"/>
        </w:rPr>
        <w:t>8</w:t>
      </w:r>
    </w:p>
    <w:p w:rsidR="007B71D1" w:rsidRPr="000B5062" w:rsidRDefault="007B71D1" w:rsidP="007B71D1"/>
    <w:p w:rsidR="007B71D1" w:rsidRDefault="007B71D1" w:rsidP="007B71D1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</w:tblGrid>
      <w:tr w:rsidR="007B71D1" w:rsidTr="0070700D">
        <w:tc>
          <w:tcPr>
            <w:tcW w:w="2376" w:type="dxa"/>
          </w:tcPr>
          <w:p w:rsidR="007B71D1" w:rsidRDefault="007B71D1" w:rsidP="00D3018C">
            <w:pPr>
              <w:rPr>
                <w:b/>
              </w:rPr>
            </w:pPr>
            <w:r>
              <w:rPr>
                <w:b/>
              </w:rPr>
              <w:t>Odběratel – fakturační adresa:</w:t>
            </w:r>
          </w:p>
          <w:p w:rsidR="007B71D1" w:rsidRPr="003E6249" w:rsidRDefault="007B71D1" w:rsidP="00D3018C">
            <w:pPr>
              <w:rPr>
                <w:bCs/>
              </w:rPr>
            </w:pPr>
            <w:r w:rsidRPr="003E6249">
              <w:rPr>
                <w:bCs/>
              </w:rPr>
              <w:t>Oblastní muzeum</w:t>
            </w:r>
          </w:p>
          <w:p w:rsidR="007B71D1" w:rsidRPr="000B5062" w:rsidRDefault="007B71D1" w:rsidP="00D3018C">
            <w:pPr>
              <w:rPr>
                <w:b/>
                <w:bCs/>
              </w:rPr>
            </w:pPr>
            <w:r w:rsidRPr="000B5062">
              <w:t>příspěvková organizace</w:t>
            </w:r>
          </w:p>
          <w:p w:rsidR="007B71D1" w:rsidRPr="000B5062" w:rsidRDefault="007B71D1" w:rsidP="00D3018C">
            <w:r w:rsidRPr="000B5062">
              <w:t>Dlouhá 173</w:t>
            </w:r>
          </w:p>
          <w:p w:rsidR="007B71D1" w:rsidRPr="000B5062" w:rsidRDefault="007B71D1" w:rsidP="00D3018C">
            <w:pPr>
              <w:rPr>
                <w:u w:val="single"/>
              </w:rPr>
            </w:pPr>
            <w:r w:rsidRPr="000B5062">
              <w:rPr>
                <w:u w:val="single"/>
              </w:rPr>
              <w:t>412 01  Litoměřice</w:t>
            </w:r>
          </w:p>
          <w:p w:rsidR="007B71D1" w:rsidRDefault="007B71D1" w:rsidP="00D3018C"/>
          <w:p w:rsidR="007B71D1" w:rsidRDefault="007B71D1" w:rsidP="00D3018C">
            <w:r w:rsidRPr="000B5062">
              <w:t>IČO:00360635</w:t>
            </w:r>
          </w:p>
          <w:p w:rsidR="007B71D1" w:rsidRDefault="007B71D1" w:rsidP="00D3018C">
            <w:r>
              <w:t>DIČ:CZ00360635</w:t>
            </w:r>
          </w:p>
          <w:p w:rsidR="007B71D1" w:rsidRPr="00B8669F" w:rsidRDefault="007B71D1" w:rsidP="00D3018C">
            <w:pPr>
              <w:rPr>
                <w:b/>
                <w:u w:val="single"/>
              </w:rPr>
            </w:pPr>
            <w:r w:rsidRPr="00B8669F">
              <w:rPr>
                <w:b/>
                <w:u w:val="single"/>
              </w:rPr>
              <w:t>Nejsme plátci DPH!</w:t>
            </w:r>
          </w:p>
          <w:p w:rsidR="007B71D1" w:rsidRDefault="007B71D1" w:rsidP="00D3018C">
            <w:pPr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-2273"/>
        <w:tblW w:w="0" w:type="auto"/>
        <w:tblLook w:val="04A0" w:firstRow="1" w:lastRow="0" w:firstColumn="1" w:lastColumn="0" w:noHBand="0" w:noVBand="1"/>
      </w:tblPr>
      <w:tblGrid>
        <w:gridCol w:w="2484"/>
      </w:tblGrid>
      <w:tr w:rsidR="007B71D1" w:rsidTr="0070700D">
        <w:trPr>
          <w:trHeight w:val="1697"/>
        </w:trPr>
        <w:tc>
          <w:tcPr>
            <w:tcW w:w="2484" w:type="dxa"/>
          </w:tcPr>
          <w:p w:rsidR="003F1258" w:rsidRPr="003F1258" w:rsidRDefault="003F1258" w:rsidP="00E739C1">
            <w:pPr>
              <w:rPr>
                <w:b/>
                <w:bCs/>
              </w:rPr>
            </w:pPr>
            <w:r w:rsidRPr="003F1258">
              <w:rPr>
                <w:b/>
                <w:bCs/>
              </w:rPr>
              <w:t>Dodavatel:</w:t>
            </w:r>
          </w:p>
          <w:p w:rsidR="00FF550C" w:rsidRDefault="00FF550C" w:rsidP="00357D1C">
            <w:pPr>
              <w:pStyle w:val="Normlnweb"/>
            </w:pPr>
            <w:r>
              <w:t xml:space="preserve">Big </w:t>
            </w:r>
            <w:proofErr w:type="spellStart"/>
            <w:r>
              <w:t>print</w:t>
            </w:r>
            <w:proofErr w:type="spellEnd"/>
            <w:r>
              <w:t>, s.r.o.</w:t>
            </w:r>
          </w:p>
          <w:p w:rsidR="00FF550C" w:rsidRDefault="00FF550C" w:rsidP="00357D1C">
            <w:pPr>
              <w:pStyle w:val="Normlnweb"/>
            </w:pPr>
            <w:r>
              <w:t>Zeyerova 734/5</w:t>
            </w:r>
          </w:p>
          <w:p w:rsidR="00357D1C" w:rsidRDefault="00FF550C" w:rsidP="00357D1C">
            <w:pPr>
              <w:pStyle w:val="Normlnweb"/>
            </w:pPr>
            <w:r>
              <w:t>Ústí nad Labem, 40003</w:t>
            </w:r>
            <w:r>
              <w:br/>
              <w:t>IČO: 24744727</w:t>
            </w:r>
          </w:p>
          <w:p w:rsidR="00507D4E" w:rsidRPr="00507D4E" w:rsidRDefault="00507D4E" w:rsidP="0009216F"/>
        </w:tc>
      </w:tr>
    </w:tbl>
    <w:p w:rsidR="007B71D1" w:rsidRPr="004B3D75" w:rsidRDefault="007B71D1" w:rsidP="007B71D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B71D1" w:rsidRDefault="007B71D1" w:rsidP="007B71D1">
      <w:pPr>
        <w:rPr>
          <w:b/>
          <w:bCs/>
        </w:rPr>
      </w:pPr>
    </w:p>
    <w:p w:rsidR="007B71D1" w:rsidRDefault="007B71D1" w:rsidP="007B71D1">
      <w:pPr>
        <w:rPr>
          <w:b/>
          <w:bCs/>
        </w:rPr>
      </w:pPr>
    </w:p>
    <w:p w:rsidR="00CA3F3B" w:rsidRDefault="0009216F" w:rsidP="00CA3F3B">
      <w:pPr>
        <w:rPr>
          <w:b/>
        </w:rPr>
      </w:pPr>
      <w:r>
        <w:rPr>
          <w:b/>
        </w:rPr>
        <w:t>O</w:t>
      </w:r>
      <w:r w:rsidR="007B71D1" w:rsidRPr="00E31250">
        <w:rPr>
          <w:b/>
        </w:rPr>
        <w:t>bjednávám</w:t>
      </w:r>
      <w:r w:rsidR="00CA3F3B">
        <w:rPr>
          <w:b/>
        </w:rPr>
        <w:t>e u Vás:</w:t>
      </w:r>
    </w:p>
    <w:p w:rsidR="00261AFA" w:rsidRDefault="00261AFA" w:rsidP="00CA3F3B">
      <w:pPr>
        <w:rPr>
          <w:b/>
        </w:rPr>
      </w:pPr>
    </w:p>
    <w:p w:rsidR="00357D1C" w:rsidRDefault="00357D1C" w:rsidP="00357D1C">
      <w:pPr>
        <w:pStyle w:val="Normlnweb"/>
      </w:pPr>
      <w:r>
        <w:rPr>
          <w:rFonts w:ascii="Calibri" w:hAnsi="Calibri"/>
          <w:color w:val="000000"/>
        </w:rPr>
        <w:t xml:space="preserve"> </w:t>
      </w:r>
      <w:r w:rsidR="00EE50B9">
        <w:t>Výrobu a dodávku fotografií, posterů a grafik dle přílohy dle nabídky ze dne 13. 3. 2018 za cenu 42 395,- Kč bez DPH.</w:t>
      </w:r>
    </w:p>
    <w:p w:rsidR="005C12DE" w:rsidRPr="001D579B" w:rsidRDefault="005C12DE" w:rsidP="00EE50B9"/>
    <w:p w:rsidR="007A74A1" w:rsidRDefault="007A74A1" w:rsidP="00261AFA"/>
    <w:p w:rsidR="00DF5351" w:rsidRDefault="00DF5351" w:rsidP="00DF5351">
      <w:pPr>
        <w:pStyle w:val="Normlnweb"/>
        <w:shd w:val="clear" w:color="auto" w:fill="FFFFFF"/>
        <w:spacing w:line="312" w:lineRule="auto"/>
        <w:jc w:val="both"/>
        <w:rPr>
          <w:color w:val="000000"/>
        </w:rPr>
      </w:pPr>
      <w:r>
        <w:rPr>
          <w:color w:val="000000"/>
        </w:rPr>
        <w:t>Termín: co nejdříve</w:t>
      </w:r>
    </w:p>
    <w:p w:rsidR="00261AFA" w:rsidRDefault="00261AFA" w:rsidP="00261AFA">
      <w:pPr>
        <w:ind w:left="360"/>
      </w:pPr>
    </w:p>
    <w:p w:rsidR="00DF5351" w:rsidRPr="00261AFA" w:rsidRDefault="00DF5351" w:rsidP="00DC25E4"/>
    <w:p w:rsidR="00991941" w:rsidRPr="00127641" w:rsidRDefault="00991941" w:rsidP="00261AFA">
      <w:pPr>
        <w:ind w:left="4956" w:firstLine="1416"/>
        <w:rPr>
          <w:bCs/>
        </w:rPr>
      </w:pPr>
    </w:p>
    <w:p w:rsidR="007B71D1" w:rsidRDefault="007B71D1" w:rsidP="00734D29">
      <w:pPr>
        <w:jc w:val="both"/>
        <w:rPr>
          <w:bCs/>
        </w:rPr>
      </w:pPr>
      <w:r>
        <w:rPr>
          <w:bCs/>
        </w:rPr>
        <w:t xml:space="preserve">   Mgr. Tomáš Wiesner</w:t>
      </w:r>
      <w:r w:rsidR="0070700D">
        <w:rPr>
          <w:bCs/>
        </w:rPr>
        <w:t xml:space="preserve">, </w:t>
      </w:r>
      <w:proofErr w:type="gramStart"/>
      <w:r w:rsidR="0070700D">
        <w:rPr>
          <w:bCs/>
        </w:rPr>
        <w:t>v.r.</w:t>
      </w:r>
      <w:proofErr w:type="gramEnd"/>
      <w:r w:rsidR="00734D29">
        <w:rPr>
          <w:bCs/>
        </w:rPr>
        <w:t xml:space="preserve">                                                  </w:t>
      </w:r>
      <w:r w:rsidR="00734D29">
        <w:rPr>
          <w:bCs/>
        </w:rPr>
        <w:t xml:space="preserve">Ing. Ivana Filousová, </w:t>
      </w:r>
      <w:proofErr w:type="gramStart"/>
      <w:r w:rsidR="00734D29">
        <w:rPr>
          <w:bCs/>
        </w:rPr>
        <w:t>v.r.</w:t>
      </w:r>
      <w:proofErr w:type="gramEnd"/>
    </w:p>
    <w:p w:rsidR="00734D29" w:rsidRDefault="003F1258" w:rsidP="00734D29">
      <w:pPr>
        <w:rPr>
          <w:bCs/>
        </w:rPr>
      </w:pPr>
      <w:r>
        <w:rPr>
          <w:bCs/>
        </w:rPr>
        <w:t xml:space="preserve"> </w:t>
      </w:r>
      <w:r w:rsidR="007B71D1">
        <w:rPr>
          <w:bCs/>
        </w:rPr>
        <w:t>ředitel, příkazce operace</w:t>
      </w:r>
      <w:r w:rsidR="00734D29">
        <w:rPr>
          <w:bCs/>
        </w:rPr>
        <w:t xml:space="preserve">                                                      </w:t>
      </w:r>
      <w:r w:rsidR="00734D29">
        <w:rPr>
          <w:bCs/>
        </w:rPr>
        <w:t>zástupce ředitele, správce</w:t>
      </w:r>
    </w:p>
    <w:p w:rsidR="007B71D1" w:rsidRDefault="00734D29" w:rsidP="00734D29">
      <w:pPr>
        <w:rPr>
          <w:bCs/>
        </w:rPr>
      </w:pPr>
      <w:r>
        <w:rPr>
          <w:bCs/>
        </w:rPr>
        <w:t xml:space="preserve">    </w:t>
      </w:r>
      <w:r>
        <w:rPr>
          <w:bCs/>
        </w:rPr>
        <w:t xml:space="preserve">                                                                                          </w:t>
      </w:r>
      <w:r>
        <w:rPr>
          <w:bCs/>
        </w:rPr>
        <w:t>rozpočtu a hlavní účetní</w:t>
      </w:r>
    </w:p>
    <w:p w:rsidR="007B71D1" w:rsidRDefault="007B71D1" w:rsidP="007B71D1">
      <w:pPr>
        <w:rPr>
          <w:bCs/>
        </w:rPr>
      </w:pPr>
    </w:p>
    <w:p w:rsidR="00616BA3" w:rsidRDefault="00616BA3" w:rsidP="007B71D1">
      <w:pPr>
        <w:rPr>
          <w:bCs/>
        </w:rPr>
      </w:pPr>
    </w:p>
    <w:p w:rsidR="00616BA3" w:rsidRDefault="00616BA3" w:rsidP="007B71D1">
      <w:pPr>
        <w:rPr>
          <w:bCs/>
        </w:rPr>
      </w:pPr>
    </w:p>
    <w:p w:rsidR="00616BA3" w:rsidRDefault="00616BA3" w:rsidP="007B71D1">
      <w:pPr>
        <w:rPr>
          <w:bCs/>
        </w:rPr>
      </w:pPr>
    </w:p>
    <w:p w:rsidR="00616BA3" w:rsidRDefault="00616BA3" w:rsidP="007B71D1">
      <w:pPr>
        <w:rPr>
          <w:bCs/>
        </w:rPr>
      </w:pPr>
      <w:bookmarkStart w:id="0" w:name="_GoBack"/>
      <w:bookmarkEnd w:id="0"/>
    </w:p>
    <w:p w:rsidR="00616BA3" w:rsidRDefault="00616BA3" w:rsidP="007B71D1">
      <w:pPr>
        <w:rPr>
          <w:bCs/>
        </w:rPr>
      </w:pPr>
    </w:p>
    <w:p w:rsidR="00DF5351" w:rsidRDefault="00DF5351" w:rsidP="007B71D1">
      <w:pPr>
        <w:rPr>
          <w:bCs/>
        </w:rPr>
      </w:pPr>
    </w:p>
    <w:p w:rsidR="007B71D1" w:rsidRDefault="00616BA3" w:rsidP="007B71D1">
      <w:pPr>
        <w:rPr>
          <w:bCs/>
        </w:rPr>
      </w:pPr>
      <w:r>
        <w:rPr>
          <w:bCs/>
        </w:rPr>
        <w:t xml:space="preserve">potvrzení přijetí objednávky…………………………p. Martin Stibor, Big </w:t>
      </w:r>
      <w:proofErr w:type="spellStart"/>
      <w:r>
        <w:rPr>
          <w:bCs/>
        </w:rPr>
        <w:t>Print</w:t>
      </w:r>
      <w:proofErr w:type="spellEnd"/>
      <w:r>
        <w:rPr>
          <w:bCs/>
        </w:rPr>
        <w:t>, s.r.o.</w:t>
      </w:r>
      <w:r w:rsidR="007B71D1">
        <w:rPr>
          <w:bCs/>
        </w:rPr>
        <w:tab/>
      </w:r>
      <w:r w:rsidR="007B71D1">
        <w:rPr>
          <w:bCs/>
        </w:rPr>
        <w:tab/>
      </w:r>
    </w:p>
    <w:p w:rsidR="007B71D1" w:rsidRDefault="007B71D1" w:rsidP="00734D29">
      <w:pPr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6B25E9">
        <w:rPr>
          <w:bCs/>
        </w:rPr>
        <w:t xml:space="preserve">                           </w:t>
      </w:r>
      <w:r w:rsidR="0070700D">
        <w:rPr>
          <w:bCs/>
        </w:rPr>
        <w:t xml:space="preserve">  </w:t>
      </w:r>
    </w:p>
    <w:p w:rsidR="007B71D1" w:rsidRDefault="007B71D1" w:rsidP="007B71D1">
      <w:pPr>
        <w:rPr>
          <w:bCs/>
        </w:rPr>
      </w:pPr>
    </w:p>
    <w:p w:rsidR="007B71D1" w:rsidRPr="007A74A1" w:rsidRDefault="007B71D1" w:rsidP="007B71D1">
      <w:pPr>
        <w:rPr>
          <w:bCs/>
        </w:rPr>
      </w:pPr>
      <w:r w:rsidRPr="003B6D1F">
        <w:t xml:space="preserve">Datum: </w:t>
      </w:r>
      <w:r w:rsidR="003F1258">
        <w:t xml:space="preserve"> </w:t>
      </w:r>
      <w:r w:rsidR="00EE50B9">
        <w:t>13</w:t>
      </w:r>
      <w:r w:rsidR="004A29DA">
        <w:t>.</w:t>
      </w:r>
      <w:r w:rsidR="00EE50B9">
        <w:t xml:space="preserve"> </w:t>
      </w:r>
      <w:r w:rsidR="007E173A">
        <w:t>3</w:t>
      </w:r>
      <w:r w:rsidR="004A29DA">
        <w:t>.</w:t>
      </w:r>
      <w:r w:rsidR="006B25E9">
        <w:t xml:space="preserve">  </w:t>
      </w:r>
      <w:r>
        <w:t>201</w:t>
      </w:r>
      <w:r w:rsidR="007E173A">
        <w:t>8</w:t>
      </w:r>
    </w:p>
    <w:p w:rsidR="007B71D1" w:rsidRDefault="007B71D1" w:rsidP="007B71D1">
      <w:pPr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Pr="00562561">
        <w:rPr>
          <w:b/>
          <w:sz w:val="20"/>
          <w:szCs w:val="20"/>
        </w:rPr>
        <w:t>ontakty</w:t>
      </w:r>
      <w:r>
        <w:rPr>
          <w:b/>
          <w:sz w:val="20"/>
          <w:szCs w:val="20"/>
        </w:rPr>
        <w:t xml:space="preserve">: </w:t>
      </w:r>
    </w:p>
    <w:p w:rsidR="007B71D1" w:rsidRDefault="007B71D1" w:rsidP="007B71D1">
      <w:pPr>
        <w:rPr>
          <w:sz w:val="20"/>
          <w:szCs w:val="20"/>
        </w:rPr>
      </w:pPr>
      <w:r>
        <w:rPr>
          <w:sz w:val="20"/>
          <w:szCs w:val="20"/>
        </w:rPr>
        <w:t>Mob. 777 491 192, tel. 416 731 327, Mgr. Tomáš Wiesner</w:t>
      </w:r>
    </w:p>
    <w:p w:rsidR="007B71D1" w:rsidRPr="00562561" w:rsidRDefault="007B71D1" w:rsidP="007B71D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M</w:t>
      </w:r>
      <w:r w:rsidRPr="00562561">
        <w:rPr>
          <w:sz w:val="20"/>
          <w:szCs w:val="20"/>
        </w:rPr>
        <w:t>ob.777 491</w:t>
      </w:r>
      <w:r>
        <w:rPr>
          <w:sz w:val="20"/>
          <w:szCs w:val="20"/>
        </w:rPr>
        <w:t> </w:t>
      </w:r>
      <w:r w:rsidRPr="00562561">
        <w:rPr>
          <w:sz w:val="20"/>
          <w:szCs w:val="20"/>
        </w:rPr>
        <w:t>191</w:t>
      </w:r>
      <w:proofErr w:type="gramEnd"/>
      <w:r>
        <w:rPr>
          <w:sz w:val="20"/>
          <w:szCs w:val="20"/>
        </w:rPr>
        <w:t>, tel.416 731 339</w:t>
      </w:r>
      <w:r>
        <w:rPr>
          <w:sz w:val="20"/>
          <w:szCs w:val="20"/>
        </w:rPr>
        <w:tab/>
        <w:t xml:space="preserve">, </w:t>
      </w:r>
      <w:r w:rsidRPr="00562561">
        <w:rPr>
          <w:sz w:val="20"/>
          <w:szCs w:val="20"/>
        </w:rPr>
        <w:t>Ing. Ivana Filousová</w:t>
      </w:r>
    </w:p>
    <w:p w:rsidR="007B71D1" w:rsidRDefault="007B71D1" w:rsidP="007B71D1">
      <w:pPr>
        <w:rPr>
          <w:sz w:val="20"/>
          <w:szCs w:val="20"/>
        </w:rPr>
      </w:pPr>
    </w:p>
    <w:p w:rsidR="007B71D1" w:rsidRPr="000B5062" w:rsidRDefault="007B71D1" w:rsidP="007B71D1">
      <w:r w:rsidRPr="00562561">
        <w:rPr>
          <w:sz w:val="20"/>
          <w:szCs w:val="20"/>
        </w:rPr>
        <w:t>Bankovní spojení: Česká spořitelna a.s. Litoměřice</w:t>
      </w:r>
      <w:r w:rsidRPr="00562561">
        <w:rPr>
          <w:sz w:val="20"/>
          <w:szCs w:val="20"/>
        </w:rPr>
        <w:tab/>
      </w:r>
      <w:r>
        <w:rPr>
          <w:sz w:val="20"/>
          <w:szCs w:val="20"/>
        </w:rPr>
        <w:t>1002328389/0800</w:t>
      </w:r>
    </w:p>
    <w:p w:rsidR="00413E58" w:rsidRPr="000B5062" w:rsidRDefault="00413E58" w:rsidP="007B71D1">
      <w:pPr>
        <w:jc w:val="center"/>
      </w:pPr>
    </w:p>
    <w:sectPr w:rsidR="00413E58" w:rsidRPr="000B5062" w:rsidSect="00DB44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2" w:rsidRDefault="00D432F2" w:rsidP="00CA3018">
      <w:r>
        <w:separator/>
      </w:r>
    </w:p>
  </w:endnote>
  <w:endnote w:type="continuationSeparator" w:id="0">
    <w:p w:rsidR="00D432F2" w:rsidRDefault="00D432F2" w:rsidP="00CA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2" w:rsidRDefault="00D432F2" w:rsidP="00CA3018">
      <w:r>
        <w:separator/>
      </w:r>
    </w:p>
  </w:footnote>
  <w:footnote w:type="continuationSeparator" w:id="0">
    <w:p w:rsidR="00D432F2" w:rsidRDefault="00D432F2" w:rsidP="00CA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18" w:rsidRDefault="00CA3018" w:rsidP="00CA3018">
    <w:pPr>
      <w:pStyle w:val="Zhlav"/>
      <w:jc w:val="center"/>
    </w:pPr>
    <w:r>
      <w:t>Oblastní muzeum v Litoměřicích, příspěvková organizace, Dlouhá 173, 412 01  Litoměřice, IČO: 003606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538"/>
    <w:multiLevelType w:val="hybridMultilevel"/>
    <w:tmpl w:val="E5BAA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18"/>
    <w:rsid w:val="00001C14"/>
    <w:rsid w:val="00005B23"/>
    <w:rsid w:val="00007D92"/>
    <w:rsid w:val="00011AFB"/>
    <w:rsid w:val="00014422"/>
    <w:rsid w:val="00016E11"/>
    <w:rsid w:val="00030394"/>
    <w:rsid w:val="00030DB6"/>
    <w:rsid w:val="000344B1"/>
    <w:rsid w:val="00034DB9"/>
    <w:rsid w:val="0004343A"/>
    <w:rsid w:val="00043B70"/>
    <w:rsid w:val="00055F22"/>
    <w:rsid w:val="00057EE9"/>
    <w:rsid w:val="00061A0C"/>
    <w:rsid w:val="000657DE"/>
    <w:rsid w:val="00074E2A"/>
    <w:rsid w:val="0008036D"/>
    <w:rsid w:val="00080F14"/>
    <w:rsid w:val="000812AD"/>
    <w:rsid w:val="00082307"/>
    <w:rsid w:val="00087BF3"/>
    <w:rsid w:val="00087E3B"/>
    <w:rsid w:val="00091C2B"/>
    <w:rsid w:val="0009216F"/>
    <w:rsid w:val="00093F22"/>
    <w:rsid w:val="00096DE0"/>
    <w:rsid w:val="000B430F"/>
    <w:rsid w:val="000B49EF"/>
    <w:rsid w:val="000B5062"/>
    <w:rsid w:val="000C66EB"/>
    <w:rsid w:val="000D6E4B"/>
    <w:rsid w:val="000D7468"/>
    <w:rsid w:val="000E0E0B"/>
    <w:rsid w:val="000E3B7D"/>
    <w:rsid w:val="000E5EB1"/>
    <w:rsid w:val="000E6D81"/>
    <w:rsid w:val="000E7529"/>
    <w:rsid w:val="000E752C"/>
    <w:rsid w:val="000F7325"/>
    <w:rsid w:val="00102283"/>
    <w:rsid w:val="00102416"/>
    <w:rsid w:val="00103D50"/>
    <w:rsid w:val="0010409E"/>
    <w:rsid w:val="001044B4"/>
    <w:rsid w:val="00110490"/>
    <w:rsid w:val="00113D0B"/>
    <w:rsid w:val="00116209"/>
    <w:rsid w:val="00116DAB"/>
    <w:rsid w:val="00116EDE"/>
    <w:rsid w:val="001202F5"/>
    <w:rsid w:val="00120300"/>
    <w:rsid w:val="00122BCF"/>
    <w:rsid w:val="00126E0E"/>
    <w:rsid w:val="001271BA"/>
    <w:rsid w:val="00127641"/>
    <w:rsid w:val="00127EE9"/>
    <w:rsid w:val="00130B54"/>
    <w:rsid w:val="00135D1C"/>
    <w:rsid w:val="00141F69"/>
    <w:rsid w:val="00143AF3"/>
    <w:rsid w:val="00145299"/>
    <w:rsid w:val="001573F5"/>
    <w:rsid w:val="00160918"/>
    <w:rsid w:val="00165442"/>
    <w:rsid w:val="00167436"/>
    <w:rsid w:val="00173394"/>
    <w:rsid w:val="00180045"/>
    <w:rsid w:val="0018160C"/>
    <w:rsid w:val="00181A81"/>
    <w:rsid w:val="00183A08"/>
    <w:rsid w:val="0018701A"/>
    <w:rsid w:val="00187C1B"/>
    <w:rsid w:val="001917F4"/>
    <w:rsid w:val="00192B7A"/>
    <w:rsid w:val="00193EB4"/>
    <w:rsid w:val="0019699E"/>
    <w:rsid w:val="001A44C0"/>
    <w:rsid w:val="001B033F"/>
    <w:rsid w:val="001B3B1E"/>
    <w:rsid w:val="001B4951"/>
    <w:rsid w:val="001C0AAA"/>
    <w:rsid w:val="001C2852"/>
    <w:rsid w:val="001C4D08"/>
    <w:rsid w:val="001C586E"/>
    <w:rsid w:val="001C6A22"/>
    <w:rsid w:val="001C72F0"/>
    <w:rsid w:val="001D4727"/>
    <w:rsid w:val="001D579B"/>
    <w:rsid w:val="001E1EE1"/>
    <w:rsid w:val="001F618F"/>
    <w:rsid w:val="001F6F06"/>
    <w:rsid w:val="00200DBE"/>
    <w:rsid w:val="00201A63"/>
    <w:rsid w:val="002033E2"/>
    <w:rsid w:val="00204574"/>
    <w:rsid w:val="002060E9"/>
    <w:rsid w:val="00206498"/>
    <w:rsid w:val="00212332"/>
    <w:rsid w:val="00217D5F"/>
    <w:rsid w:val="0023305F"/>
    <w:rsid w:val="00244CAF"/>
    <w:rsid w:val="00246170"/>
    <w:rsid w:val="002463AB"/>
    <w:rsid w:val="002463AD"/>
    <w:rsid w:val="002468F5"/>
    <w:rsid w:val="002500CB"/>
    <w:rsid w:val="00261AFA"/>
    <w:rsid w:val="002629A1"/>
    <w:rsid w:val="00267717"/>
    <w:rsid w:val="00270393"/>
    <w:rsid w:val="00270EE7"/>
    <w:rsid w:val="0027199F"/>
    <w:rsid w:val="00271E58"/>
    <w:rsid w:val="00275DCB"/>
    <w:rsid w:val="00277C48"/>
    <w:rsid w:val="00281E2D"/>
    <w:rsid w:val="00287176"/>
    <w:rsid w:val="002923DA"/>
    <w:rsid w:val="00293C8E"/>
    <w:rsid w:val="00295081"/>
    <w:rsid w:val="00297CBC"/>
    <w:rsid w:val="002A04E0"/>
    <w:rsid w:val="002A1106"/>
    <w:rsid w:val="002A1AE7"/>
    <w:rsid w:val="002A2779"/>
    <w:rsid w:val="002A30DD"/>
    <w:rsid w:val="002A3570"/>
    <w:rsid w:val="002B0BD7"/>
    <w:rsid w:val="002B3A5E"/>
    <w:rsid w:val="002B3AC8"/>
    <w:rsid w:val="002D3F18"/>
    <w:rsid w:val="002D6276"/>
    <w:rsid w:val="002D7A0A"/>
    <w:rsid w:val="002F1B56"/>
    <w:rsid w:val="002F313B"/>
    <w:rsid w:val="002F6610"/>
    <w:rsid w:val="002F6833"/>
    <w:rsid w:val="0031009D"/>
    <w:rsid w:val="003101F3"/>
    <w:rsid w:val="00313509"/>
    <w:rsid w:val="003172BB"/>
    <w:rsid w:val="0031741E"/>
    <w:rsid w:val="003200EA"/>
    <w:rsid w:val="003212B8"/>
    <w:rsid w:val="00323BAC"/>
    <w:rsid w:val="00332A49"/>
    <w:rsid w:val="00333F63"/>
    <w:rsid w:val="00340EEC"/>
    <w:rsid w:val="003414D4"/>
    <w:rsid w:val="003450B0"/>
    <w:rsid w:val="00345CA4"/>
    <w:rsid w:val="00345D5B"/>
    <w:rsid w:val="00345D88"/>
    <w:rsid w:val="00346C0C"/>
    <w:rsid w:val="00347C1C"/>
    <w:rsid w:val="00354A77"/>
    <w:rsid w:val="0035604E"/>
    <w:rsid w:val="003566DD"/>
    <w:rsid w:val="00357D1C"/>
    <w:rsid w:val="00363B21"/>
    <w:rsid w:val="00371F3F"/>
    <w:rsid w:val="00372836"/>
    <w:rsid w:val="00373187"/>
    <w:rsid w:val="00373939"/>
    <w:rsid w:val="003759E9"/>
    <w:rsid w:val="003813BC"/>
    <w:rsid w:val="00382422"/>
    <w:rsid w:val="00385A45"/>
    <w:rsid w:val="003867D0"/>
    <w:rsid w:val="00390429"/>
    <w:rsid w:val="00391329"/>
    <w:rsid w:val="00392961"/>
    <w:rsid w:val="00392CC4"/>
    <w:rsid w:val="003A357E"/>
    <w:rsid w:val="003B4F8A"/>
    <w:rsid w:val="003B5888"/>
    <w:rsid w:val="003B604F"/>
    <w:rsid w:val="003B6D1F"/>
    <w:rsid w:val="003C1D84"/>
    <w:rsid w:val="003C44B6"/>
    <w:rsid w:val="003C7FE8"/>
    <w:rsid w:val="003D158D"/>
    <w:rsid w:val="003E14FE"/>
    <w:rsid w:val="003E1823"/>
    <w:rsid w:val="003E6249"/>
    <w:rsid w:val="003F028E"/>
    <w:rsid w:val="003F1258"/>
    <w:rsid w:val="003F2FEA"/>
    <w:rsid w:val="003F3A64"/>
    <w:rsid w:val="00405E2C"/>
    <w:rsid w:val="00405ECD"/>
    <w:rsid w:val="00413E58"/>
    <w:rsid w:val="00417614"/>
    <w:rsid w:val="00421568"/>
    <w:rsid w:val="00422799"/>
    <w:rsid w:val="00424BD9"/>
    <w:rsid w:val="004259BC"/>
    <w:rsid w:val="00426027"/>
    <w:rsid w:val="004273C6"/>
    <w:rsid w:val="004279C1"/>
    <w:rsid w:val="00443F03"/>
    <w:rsid w:val="004462ED"/>
    <w:rsid w:val="0044637A"/>
    <w:rsid w:val="004544A0"/>
    <w:rsid w:val="00455973"/>
    <w:rsid w:val="00456A6E"/>
    <w:rsid w:val="00460B01"/>
    <w:rsid w:val="0046148B"/>
    <w:rsid w:val="004628D0"/>
    <w:rsid w:val="0046517B"/>
    <w:rsid w:val="004651BA"/>
    <w:rsid w:val="00467450"/>
    <w:rsid w:val="00470E9F"/>
    <w:rsid w:val="0047106C"/>
    <w:rsid w:val="00472F20"/>
    <w:rsid w:val="004733D6"/>
    <w:rsid w:val="004770B3"/>
    <w:rsid w:val="0047796B"/>
    <w:rsid w:val="00481DEC"/>
    <w:rsid w:val="00485346"/>
    <w:rsid w:val="0048616F"/>
    <w:rsid w:val="004861AF"/>
    <w:rsid w:val="00486863"/>
    <w:rsid w:val="004876C2"/>
    <w:rsid w:val="0049029C"/>
    <w:rsid w:val="00494211"/>
    <w:rsid w:val="00495710"/>
    <w:rsid w:val="004965BA"/>
    <w:rsid w:val="00497DCA"/>
    <w:rsid w:val="004A1ABB"/>
    <w:rsid w:val="004A29DA"/>
    <w:rsid w:val="004A3521"/>
    <w:rsid w:val="004A4693"/>
    <w:rsid w:val="004A6471"/>
    <w:rsid w:val="004B14FC"/>
    <w:rsid w:val="004B3D75"/>
    <w:rsid w:val="004C12F8"/>
    <w:rsid w:val="004C4206"/>
    <w:rsid w:val="004C4360"/>
    <w:rsid w:val="004C55FA"/>
    <w:rsid w:val="004C74BF"/>
    <w:rsid w:val="004D1217"/>
    <w:rsid w:val="004F6A80"/>
    <w:rsid w:val="004F6B17"/>
    <w:rsid w:val="004F7294"/>
    <w:rsid w:val="005011C0"/>
    <w:rsid w:val="005011CF"/>
    <w:rsid w:val="00507D4E"/>
    <w:rsid w:val="0051038C"/>
    <w:rsid w:val="00513237"/>
    <w:rsid w:val="00514965"/>
    <w:rsid w:val="00522AF5"/>
    <w:rsid w:val="0052779F"/>
    <w:rsid w:val="00533D0D"/>
    <w:rsid w:val="00542365"/>
    <w:rsid w:val="005443E0"/>
    <w:rsid w:val="00545E4C"/>
    <w:rsid w:val="00546C05"/>
    <w:rsid w:val="0055076E"/>
    <w:rsid w:val="00550C81"/>
    <w:rsid w:val="00554FF8"/>
    <w:rsid w:val="00555611"/>
    <w:rsid w:val="005615B1"/>
    <w:rsid w:val="00562561"/>
    <w:rsid w:val="005716FA"/>
    <w:rsid w:val="00572CE6"/>
    <w:rsid w:val="00574ADD"/>
    <w:rsid w:val="0058486E"/>
    <w:rsid w:val="00587E12"/>
    <w:rsid w:val="005A017B"/>
    <w:rsid w:val="005A274A"/>
    <w:rsid w:val="005A4A28"/>
    <w:rsid w:val="005B04E1"/>
    <w:rsid w:val="005B07B3"/>
    <w:rsid w:val="005B157A"/>
    <w:rsid w:val="005B1AE6"/>
    <w:rsid w:val="005B3CA5"/>
    <w:rsid w:val="005B52EE"/>
    <w:rsid w:val="005B5E96"/>
    <w:rsid w:val="005B7FB6"/>
    <w:rsid w:val="005C12DE"/>
    <w:rsid w:val="005D2DD2"/>
    <w:rsid w:val="005D4B41"/>
    <w:rsid w:val="005E2715"/>
    <w:rsid w:val="005E2943"/>
    <w:rsid w:val="005E6ED0"/>
    <w:rsid w:val="005F4B2C"/>
    <w:rsid w:val="005F6303"/>
    <w:rsid w:val="005F63ED"/>
    <w:rsid w:val="005F70EF"/>
    <w:rsid w:val="0060530A"/>
    <w:rsid w:val="006103BD"/>
    <w:rsid w:val="00613A97"/>
    <w:rsid w:val="006155AE"/>
    <w:rsid w:val="00616BA3"/>
    <w:rsid w:val="006170EA"/>
    <w:rsid w:val="006176D6"/>
    <w:rsid w:val="006248E4"/>
    <w:rsid w:val="006339D1"/>
    <w:rsid w:val="0064705F"/>
    <w:rsid w:val="006570A3"/>
    <w:rsid w:val="006656B6"/>
    <w:rsid w:val="00671B89"/>
    <w:rsid w:val="00672406"/>
    <w:rsid w:val="0067323E"/>
    <w:rsid w:val="00675323"/>
    <w:rsid w:val="00675FDD"/>
    <w:rsid w:val="00681CA4"/>
    <w:rsid w:val="0068264A"/>
    <w:rsid w:val="00691A0D"/>
    <w:rsid w:val="006B25E9"/>
    <w:rsid w:val="006B5246"/>
    <w:rsid w:val="006B5765"/>
    <w:rsid w:val="006B6A3B"/>
    <w:rsid w:val="006B7F1E"/>
    <w:rsid w:val="006D1DDA"/>
    <w:rsid w:val="006D4779"/>
    <w:rsid w:val="006D7FB2"/>
    <w:rsid w:val="006E40F0"/>
    <w:rsid w:val="006F134A"/>
    <w:rsid w:val="006F6AB5"/>
    <w:rsid w:val="006F7810"/>
    <w:rsid w:val="00700DFC"/>
    <w:rsid w:val="00705C7F"/>
    <w:rsid w:val="00706EE4"/>
    <w:rsid w:val="0070700D"/>
    <w:rsid w:val="007075C5"/>
    <w:rsid w:val="0070783B"/>
    <w:rsid w:val="00711DAB"/>
    <w:rsid w:val="00711E5A"/>
    <w:rsid w:val="00712697"/>
    <w:rsid w:val="007235E8"/>
    <w:rsid w:val="0072561A"/>
    <w:rsid w:val="007318E0"/>
    <w:rsid w:val="00734D29"/>
    <w:rsid w:val="0073556C"/>
    <w:rsid w:val="00735BB6"/>
    <w:rsid w:val="00740EE9"/>
    <w:rsid w:val="00747A24"/>
    <w:rsid w:val="00747E68"/>
    <w:rsid w:val="00747EE4"/>
    <w:rsid w:val="0075723F"/>
    <w:rsid w:val="00762AC2"/>
    <w:rsid w:val="00767273"/>
    <w:rsid w:val="0077028F"/>
    <w:rsid w:val="0078442D"/>
    <w:rsid w:val="0079092B"/>
    <w:rsid w:val="00791D7F"/>
    <w:rsid w:val="007A0ABC"/>
    <w:rsid w:val="007A2A91"/>
    <w:rsid w:val="007A3292"/>
    <w:rsid w:val="007A34A0"/>
    <w:rsid w:val="007A5740"/>
    <w:rsid w:val="007A5EF8"/>
    <w:rsid w:val="007A6ABA"/>
    <w:rsid w:val="007A74A1"/>
    <w:rsid w:val="007B0D2B"/>
    <w:rsid w:val="007B4FD8"/>
    <w:rsid w:val="007B56B0"/>
    <w:rsid w:val="007B71D1"/>
    <w:rsid w:val="007C21A7"/>
    <w:rsid w:val="007C3B75"/>
    <w:rsid w:val="007C668B"/>
    <w:rsid w:val="007D1DB3"/>
    <w:rsid w:val="007E011C"/>
    <w:rsid w:val="007E173A"/>
    <w:rsid w:val="007E4D90"/>
    <w:rsid w:val="007F571D"/>
    <w:rsid w:val="00801F92"/>
    <w:rsid w:val="00806925"/>
    <w:rsid w:val="00807D45"/>
    <w:rsid w:val="00811242"/>
    <w:rsid w:val="00814D73"/>
    <w:rsid w:val="008162FC"/>
    <w:rsid w:val="008375AD"/>
    <w:rsid w:val="008375DF"/>
    <w:rsid w:val="0084050D"/>
    <w:rsid w:val="008435F4"/>
    <w:rsid w:val="00844A7A"/>
    <w:rsid w:val="0084644F"/>
    <w:rsid w:val="008477DC"/>
    <w:rsid w:val="0085057A"/>
    <w:rsid w:val="00853035"/>
    <w:rsid w:val="00860DC1"/>
    <w:rsid w:val="00867863"/>
    <w:rsid w:val="008727D9"/>
    <w:rsid w:val="00875E2D"/>
    <w:rsid w:val="00885230"/>
    <w:rsid w:val="008909FA"/>
    <w:rsid w:val="00891A2B"/>
    <w:rsid w:val="00891EFE"/>
    <w:rsid w:val="008925D3"/>
    <w:rsid w:val="008937D2"/>
    <w:rsid w:val="00894BC3"/>
    <w:rsid w:val="008A0C95"/>
    <w:rsid w:val="008A1AAD"/>
    <w:rsid w:val="008A212E"/>
    <w:rsid w:val="008A4A17"/>
    <w:rsid w:val="008B0DDA"/>
    <w:rsid w:val="008B2965"/>
    <w:rsid w:val="008B73F3"/>
    <w:rsid w:val="008C236D"/>
    <w:rsid w:val="008C278D"/>
    <w:rsid w:val="008C70EC"/>
    <w:rsid w:val="008D16CB"/>
    <w:rsid w:val="008D2AF6"/>
    <w:rsid w:val="008E2835"/>
    <w:rsid w:val="008E2C85"/>
    <w:rsid w:val="008E4C30"/>
    <w:rsid w:val="008F1E2C"/>
    <w:rsid w:val="008F1FC4"/>
    <w:rsid w:val="008F249F"/>
    <w:rsid w:val="008F2D30"/>
    <w:rsid w:val="008F3A8B"/>
    <w:rsid w:val="008F6868"/>
    <w:rsid w:val="0090471E"/>
    <w:rsid w:val="00905DDC"/>
    <w:rsid w:val="009073CA"/>
    <w:rsid w:val="009117CC"/>
    <w:rsid w:val="009153A1"/>
    <w:rsid w:val="0091797A"/>
    <w:rsid w:val="00921440"/>
    <w:rsid w:val="00926811"/>
    <w:rsid w:val="0093218E"/>
    <w:rsid w:val="009376FD"/>
    <w:rsid w:val="00940625"/>
    <w:rsid w:val="00943476"/>
    <w:rsid w:val="009449C1"/>
    <w:rsid w:val="00945B03"/>
    <w:rsid w:val="00952F39"/>
    <w:rsid w:val="009613D2"/>
    <w:rsid w:val="00962B23"/>
    <w:rsid w:val="009650CD"/>
    <w:rsid w:val="0096553C"/>
    <w:rsid w:val="00965C1D"/>
    <w:rsid w:val="00972945"/>
    <w:rsid w:val="00974FA4"/>
    <w:rsid w:val="00975917"/>
    <w:rsid w:val="0097744E"/>
    <w:rsid w:val="009862BA"/>
    <w:rsid w:val="00987087"/>
    <w:rsid w:val="0099027D"/>
    <w:rsid w:val="00991941"/>
    <w:rsid w:val="009A18E8"/>
    <w:rsid w:val="009A1CE3"/>
    <w:rsid w:val="009A2B44"/>
    <w:rsid w:val="009A3233"/>
    <w:rsid w:val="009A3999"/>
    <w:rsid w:val="009A6500"/>
    <w:rsid w:val="009A740A"/>
    <w:rsid w:val="009B1CBD"/>
    <w:rsid w:val="009B1D5B"/>
    <w:rsid w:val="009B274A"/>
    <w:rsid w:val="009B4E96"/>
    <w:rsid w:val="009C07A4"/>
    <w:rsid w:val="009C270F"/>
    <w:rsid w:val="009D11BC"/>
    <w:rsid w:val="009D31DF"/>
    <w:rsid w:val="009D4FFF"/>
    <w:rsid w:val="009E47A7"/>
    <w:rsid w:val="009F135B"/>
    <w:rsid w:val="009F1C82"/>
    <w:rsid w:val="009F46B7"/>
    <w:rsid w:val="009F558C"/>
    <w:rsid w:val="00A000BE"/>
    <w:rsid w:val="00A10AEA"/>
    <w:rsid w:val="00A129ED"/>
    <w:rsid w:val="00A239C5"/>
    <w:rsid w:val="00A23F6D"/>
    <w:rsid w:val="00A32FED"/>
    <w:rsid w:val="00A36C00"/>
    <w:rsid w:val="00A37D10"/>
    <w:rsid w:val="00A40CEA"/>
    <w:rsid w:val="00A425FB"/>
    <w:rsid w:val="00A4418A"/>
    <w:rsid w:val="00A4585A"/>
    <w:rsid w:val="00A54997"/>
    <w:rsid w:val="00A55FF5"/>
    <w:rsid w:val="00A604F5"/>
    <w:rsid w:val="00A64D44"/>
    <w:rsid w:val="00A64E20"/>
    <w:rsid w:val="00A65B76"/>
    <w:rsid w:val="00A65E58"/>
    <w:rsid w:val="00A66FA5"/>
    <w:rsid w:val="00A679A3"/>
    <w:rsid w:val="00A7267C"/>
    <w:rsid w:val="00A73231"/>
    <w:rsid w:val="00A771FE"/>
    <w:rsid w:val="00A821BD"/>
    <w:rsid w:val="00A856D9"/>
    <w:rsid w:val="00A863B3"/>
    <w:rsid w:val="00A90502"/>
    <w:rsid w:val="00A906F4"/>
    <w:rsid w:val="00A97364"/>
    <w:rsid w:val="00AA1642"/>
    <w:rsid w:val="00AA7FDE"/>
    <w:rsid w:val="00AB222D"/>
    <w:rsid w:val="00AC122B"/>
    <w:rsid w:val="00AC1CE5"/>
    <w:rsid w:val="00AD039C"/>
    <w:rsid w:val="00AD169C"/>
    <w:rsid w:val="00AD382F"/>
    <w:rsid w:val="00AD46FD"/>
    <w:rsid w:val="00AD65B4"/>
    <w:rsid w:val="00AD6601"/>
    <w:rsid w:val="00AD749C"/>
    <w:rsid w:val="00AE3830"/>
    <w:rsid w:val="00AE78B3"/>
    <w:rsid w:val="00AF4EE0"/>
    <w:rsid w:val="00AF5301"/>
    <w:rsid w:val="00B004F8"/>
    <w:rsid w:val="00B022E3"/>
    <w:rsid w:val="00B068F3"/>
    <w:rsid w:val="00B06C5A"/>
    <w:rsid w:val="00B07ACA"/>
    <w:rsid w:val="00B101F0"/>
    <w:rsid w:val="00B11365"/>
    <w:rsid w:val="00B114EF"/>
    <w:rsid w:val="00B16805"/>
    <w:rsid w:val="00B16B92"/>
    <w:rsid w:val="00B203B9"/>
    <w:rsid w:val="00B20B7D"/>
    <w:rsid w:val="00B320EF"/>
    <w:rsid w:val="00B37404"/>
    <w:rsid w:val="00B37B20"/>
    <w:rsid w:val="00B4674F"/>
    <w:rsid w:val="00B46D40"/>
    <w:rsid w:val="00B4777C"/>
    <w:rsid w:val="00B5557B"/>
    <w:rsid w:val="00B57DCD"/>
    <w:rsid w:val="00B60297"/>
    <w:rsid w:val="00B63E53"/>
    <w:rsid w:val="00B63F9C"/>
    <w:rsid w:val="00B659D3"/>
    <w:rsid w:val="00B67BA7"/>
    <w:rsid w:val="00B73231"/>
    <w:rsid w:val="00B75164"/>
    <w:rsid w:val="00B80DE9"/>
    <w:rsid w:val="00B84305"/>
    <w:rsid w:val="00B8669F"/>
    <w:rsid w:val="00B87128"/>
    <w:rsid w:val="00B90516"/>
    <w:rsid w:val="00B906A4"/>
    <w:rsid w:val="00B956A9"/>
    <w:rsid w:val="00BA7F04"/>
    <w:rsid w:val="00BB1009"/>
    <w:rsid w:val="00BB6982"/>
    <w:rsid w:val="00BB7E01"/>
    <w:rsid w:val="00BC09C0"/>
    <w:rsid w:val="00BC0B77"/>
    <w:rsid w:val="00BC3140"/>
    <w:rsid w:val="00BC63F8"/>
    <w:rsid w:val="00BD32CB"/>
    <w:rsid w:val="00BD3C5F"/>
    <w:rsid w:val="00BD7632"/>
    <w:rsid w:val="00BE3C2A"/>
    <w:rsid w:val="00BF24DD"/>
    <w:rsid w:val="00BF638C"/>
    <w:rsid w:val="00BF6DBC"/>
    <w:rsid w:val="00C00ECC"/>
    <w:rsid w:val="00C02F47"/>
    <w:rsid w:val="00C06384"/>
    <w:rsid w:val="00C10351"/>
    <w:rsid w:val="00C13F7F"/>
    <w:rsid w:val="00C1537E"/>
    <w:rsid w:val="00C3096C"/>
    <w:rsid w:val="00C324EF"/>
    <w:rsid w:val="00C36A41"/>
    <w:rsid w:val="00C375C9"/>
    <w:rsid w:val="00C60484"/>
    <w:rsid w:val="00C61172"/>
    <w:rsid w:val="00C672E2"/>
    <w:rsid w:val="00C6754A"/>
    <w:rsid w:val="00C74759"/>
    <w:rsid w:val="00C75F3B"/>
    <w:rsid w:val="00C76FDD"/>
    <w:rsid w:val="00C8519E"/>
    <w:rsid w:val="00C8632B"/>
    <w:rsid w:val="00C93B61"/>
    <w:rsid w:val="00C9570E"/>
    <w:rsid w:val="00CA3018"/>
    <w:rsid w:val="00CA3F3B"/>
    <w:rsid w:val="00CA70E2"/>
    <w:rsid w:val="00CB05B7"/>
    <w:rsid w:val="00CB1B0F"/>
    <w:rsid w:val="00CB6229"/>
    <w:rsid w:val="00CC213A"/>
    <w:rsid w:val="00CD29AD"/>
    <w:rsid w:val="00CD67BD"/>
    <w:rsid w:val="00CD6892"/>
    <w:rsid w:val="00CD77F7"/>
    <w:rsid w:val="00CE1680"/>
    <w:rsid w:val="00CE3CC9"/>
    <w:rsid w:val="00CF016E"/>
    <w:rsid w:val="00CF0BEB"/>
    <w:rsid w:val="00CF0D48"/>
    <w:rsid w:val="00CF181B"/>
    <w:rsid w:val="00CF1A0B"/>
    <w:rsid w:val="00CF370B"/>
    <w:rsid w:val="00CF6E5B"/>
    <w:rsid w:val="00CF7281"/>
    <w:rsid w:val="00CF72EE"/>
    <w:rsid w:val="00CF733F"/>
    <w:rsid w:val="00D03E75"/>
    <w:rsid w:val="00D0775C"/>
    <w:rsid w:val="00D1118E"/>
    <w:rsid w:val="00D11E16"/>
    <w:rsid w:val="00D16A0C"/>
    <w:rsid w:val="00D2382B"/>
    <w:rsid w:val="00D24802"/>
    <w:rsid w:val="00D26563"/>
    <w:rsid w:val="00D268C2"/>
    <w:rsid w:val="00D272A7"/>
    <w:rsid w:val="00D27D56"/>
    <w:rsid w:val="00D32531"/>
    <w:rsid w:val="00D34D46"/>
    <w:rsid w:val="00D360DC"/>
    <w:rsid w:val="00D3612B"/>
    <w:rsid w:val="00D370FD"/>
    <w:rsid w:val="00D40915"/>
    <w:rsid w:val="00D41457"/>
    <w:rsid w:val="00D41523"/>
    <w:rsid w:val="00D432F2"/>
    <w:rsid w:val="00D446D5"/>
    <w:rsid w:val="00D456C3"/>
    <w:rsid w:val="00D4716E"/>
    <w:rsid w:val="00D51F67"/>
    <w:rsid w:val="00D557EB"/>
    <w:rsid w:val="00D61BAF"/>
    <w:rsid w:val="00D64880"/>
    <w:rsid w:val="00D730F7"/>
    <w:rsid w:val="00D77760"/>
    <w:rsid w:val="00D80421"/>
    <w:rsid w:val="00D80C30"/>
    <w:rsid w:val="00D901CD"/>
    <w:rsid w:val="00D910BE"/>
    <w:rsid w:val="00D958BA"/>
    <w:rsid w:val="00D97FC7"/>
    <w:rsid w:val="00DA39E1"/>
    <w:rsid w:val="00DA5CB5"/>
    <w:rsid w:val="00DA6781"/>
    <w:rsid w:val="00DB1D20"/>
    <w:rsid w:val="00DB301B"/>
    <w:rsid w:val="00DB30C0"/>
    <w:rsid w:val="00DB4494"/>
    <w:rsid w:val="00DB4B45"/>
    <w:rsid w:val="00DC25E4"/>
    <w:rsid w:val="00DC50FF"/>
    <w:rsid w:val="00DC6F6E"/>
    <w:rsid w:val="00DD24B4"/>
    <w:rsid w:val="00DD7065"/>
    <w:rsid w:val="00DE119B"/>
    <w:rsid w:val="00DE29BE"/>
    <w:rsid w:val="00DE5D59"/>
    <w:rsid w:val="00DF240D"/>
    <w:rsid w:val="00DF255F"/>
    <w:rsid w:val="00DF3995"/>
    <w:rsid w:val="00DF5351"/>
    <w:rsid w:val="00E0056B"/>
    <w:rsid w:val="00E038FA"/>
    <w:rsid w:val="00E05A55"/>
    <w:rsid w:val="00E13703"/>
    <w:rsid w:val="00E14EED"/>
    <w:rsid w:val="00E169B1"/>
    <w:rsid w:val="00E16E12"/>
    <w:rsid w:val="00E1758A"/>
    <w:rsid w:val="00E2112E"/>
    <w:rsid w:val="00E2168B"/>
    <w:rsid w:val="00E276A7"/>
    <w:rsid w:val="00E278FF"/>
    <w:rsid w:val="00E27948"/>
    <w:rsid w:val="00E31250"/>
    <w:rsid w:val="00E32FB9"/>
    <w:rsid w:val="00E34340"/>
    <w:rsid w:val="00E352A8"/>
    <w:rsid w:val="00E367BE"/>
    <w:rsid w:val="00E51E8D"/>
    <w:rsid w:val="00E543EB"/>
    <w:rsid w:val="00E55F7B"/>
    <w:rsid w:val="00E62770"/>
    <w:rsid w:val="00E64867"/>
    <w:rsid w:val="00E6573E"/>
    <w:rsid w:val="00E66A66"/>
    <w:rsid w:val="00E739C1"/>
    <w:rsid w:val="00E75F7E"/>
    <w:rsid w:val="00E83D0B"/>
    <w:rsid w:val="00E85371"/>
    <w:rsid w:val="00EA2972"/>
    <w:rsid w:val="00EA7DB4"/>
    <w:rsid w:val="00EB0B0D"/>
    <w:rsid w:val="00EB41D4"/>
    <w:rsid w:val="00EB50C4"/>
    <w:rsid w:val="00EB78BF"/>
    <w:rsid w:val="00ED13FE"/>
    <w:rsid w:val="00ED4767"/>
    <w:rsid w:val="00ED4EDB"/>
    <w:rsid w:val="00ED632C"/>
    <w:rsid w:val="00ED7398"/>
    <w:rsid w:val="00EE452A"/>
    <w:rsid w:val="00EE4E0C"/>
    <w:rsid w:val="00EE50B9"/>
    <w:rsid w:val="00EF0A91"/>
    <w:rsid w:val="00EF1E6E"/>
    <w:rsid w:val="00F00D69"/>
    <w:rsid w:val="00F010B5"/>
    <w:rsid w:val="00F03CBF"/>
    <w:rsid w:val="00F11D5F"/>
    <w:rsid w:val="00F21307"/>
    <w:rsid w:val="00F219D7"/>
    <w:rsid w:val="00F21ACA"/>
    <w:rsid w:val="00F266EB"/>
    <w:rsid w:val="00F3018C"/>
    <w:rsid w:val="00F3393E"/>
    <w:rsid w:val="00F35063"/>
    <w:rsid w:val="00F35CA9"/>
    <w:rsid w:val="00F36F3B"/>
    <w:rsid w:val="00F423C6"/>
    <w:rsid w:val="00F435EA"/>
    <w:rsid w:val="00F44F6E"/>
    <w:rsid w:val="00F454D9"/>
    <w:rsid w:val="00F47FED"/>
    <w:rsid w:val="00F5014A"/>
    <w:rsid w:val="00F52D02"/>
    <w:rsid w:val="00F6110D"/>
    <w:rsid w:val="00F75FD0"/>
    <w:rsid w:val="00F832BF"/>
    <w:rsid w:val="00F84A32"/>
    <w:rsid w:val="00F84B54"/>
    <w:rsid w:val="00FA1B63"/>
    <w:rsid w:val="00FA3F86"/>
    <w:rsid w:val="00FA674A"/>
    <w:rsid w:val="00FB1E05"/>
    <w:rsid w:val="00FB4734"/>
    <w:rsid w:val="00FB59E0"/>
    <w:rsid w:val="00FC3A48"/>
    <w:rsid w:val="00FD0FE4"/>
    <w:rsid w:val="00FD4B64"/>
    <w:rsid w:val="00FD4E0F"/>
    <w:rsid w:val="00FE0028"/>
    <w:rsid w:val="00FE3139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38AC"/>
  <w15:docId w15:val="{F000844F-AAC7-423E-95DC-242AB3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A3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3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A3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3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E2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620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D29AD"/>
    <w:rPr>
      <w:color w:val="0000CC"/>
      <w:u w:val="single"/>
    </w:rPr>
  </w:style>
  <w:style w:type="character" w:styleId="Siln">
    <w:name w:val="Strong"/>
    <w:basedOn w:val="Standardnpsmoodstavce"/>
    <w:uiPriority w:val="22"/>
    <w:qFormat/>
    <w:rsid w:val="00CD29AD"/>
    <w:rPr>
      <w:b/>
      <w:bCs/>
    </w:rPr>
  </w:style>
  <w:style w:type="paragraph" w:styleId="Normlnweb">
    <w:name w:val="Normal (Web)"/>
    <w:basedOn w:val="Normln"/>
    <w:uiPriority w:val="99"/>
    <w:unhideWhenUsed/>
    <w:rsid w:val="00CD29AD"/>
  </w:style>
  <w:style w:type="character" w:customStyle="1" w:styleId="url2">
    <w:name w:val="url2"/>
    <w:basedOn w:val="Standardnpsmoodstavce"/>
    <w:rsid w:val="00CD29AD"/>
  </w:style>
  <w:style w:type="table" w:styleId="Mkatabulky">
    <w:name w:val="Table Grid"/>
    <w:basedOn w:val="Normlntabulka"/>
    <w:uiPriority w:val="59"/>
    <w:rsid w:val="00BE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F638C"/>
    <w:rPr>
      <w:i/>
      <w:iCs/>
    </w:rPr>
  </w:style>
  <w:style w:type="character" w:customStyle="1" w:styleId="selectableonclick">
    <w:name w:val="selectableonclick"/>
    <w:basedOn w:val="Standardnpsmoodstavce"/>
    <w:rsid w:val="00D2382B"/>
  </w:style>
  <w:style w:type="character" w:customStyle="1" w:styleId="spelle">
    <w:name w:val="spelle"/>
    <w:basedOn w:val="Standardnpsmoodstavce"/>
    <w:rsid w:val="00E739C1"/>
  </w:style>
  <w:style w:type="character" w:customStyle="1" w:styleId="Nadpis3Char">
    <w:name w:val="Nadpis 3 Char"/>
    <w:basedOn w:val="Standardnpsmoodstavce"/>
    <w:link w:val="Nadpis3"/>
    <w:uiPriority w:val="9"/>
    <w:rsid w:val="005277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123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40337608">
          <w:marLeft w:val="170"/>
          <w:marRight w:val="17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8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5947">
                                  <w:marLeft w:val="0"/>
                                  <w:marRight w:val="0"/>
                                  <w:marTop w:val="0"/>
                                  <w:marBottom w:val="24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51629">
                                          <w:marLeft w:val="14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0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1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296">
                              <w:marLeft w:val="0"/>
                              <w:marRight w:val="0"/>
                              <w:marTop w:val="0"/>
                              <w:marBottom w:val="1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706">
          <w:marLeft w:val="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2AC6-40B6-4EF8-8817-9C1A6807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muzeum Litoměřic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uživatel</cp:lastModifiedBy>
  <cp:revision>2</cp:revision>
  <cp:lastPrinted>2018-03-14T10:02:00Z</cp:lastPrinted>
  <dcterms:created xsi:type="dcterms:W3CDTF">2018-03-14T12:14:00Z</dcterms:created>
  <dcterms:modified xsi:type="dcterms:W3CDTF">2018-03-14T12:14:00Z</dcterms:modified>
</cp:coreProperties>
</file>